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发展重点研究成果选辑  2001-2003  社会卷</w:t>
      </w:r>
    </w:p>
    <w:p>
      <w:r>
        <w:rPr>
          <w:rFonts w:ascii="宋体" w:hAnsi="宋体" w:eastAsia="宋体"/>
          <w:sz w:val="24"/>
        </w:rPr>
        <w:t>阎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发展重点研究成果选辑  2001-2003  社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区经济-经济发展-研究报告-宁波市-2001～2003-社会发展-研究报告-宁波市-2001-2003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956.html</w:t>
      </w:r>
    </w:p>
    <w:p>
      <w:r>
        <w:t>更多相关图书推荐：https://www.jiaokey.com</w:t>
      </w:r>
    </w:p>
    <w:p>
      <w:r>
        <w:t>阎勤主编 其他作品：https://www.jiaokey.com/tag/阎勤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地区经济-经济发展-研究报告-宁波市-2001～2003-社会发展-研究报告-宁波市-2001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